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3628CC" w:rsidRDefault="00FE68AD" w:rsidP="001668AC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8A3E66">
        <w:rPr>
          <w:color w:val="000000" w:themeColor="text1"/>
        </w:rPr>
        <w:t xml:space="preserve">ООО </w:t>
      </w:r>
      <w:r w:rsidR="00802691">
        <w:rPr>
          <w:color w:val="000000" w:themeColor="text1"/>
        </w:rPr>
        <w:t>«</w:t>
      </w:r>
      <w:r w:rsidR="003628CC">
        <w:rPr>
          <w:color w:val="000000" w:themeColor="text1"/>
        </w:rPr>
        <w:t>Южный р</w:t>
      </w:r>
      <w:r w:rsidR="003628CC">
        <w:rPr>
          <w:color w:val="000000" w:themeColor="text1"/>
        </w:rPr>
        <w:t>е</w:t>
      </w:r>
      <w:r w:rsidR="003628CC">
        <w:rPr>
          <w:color w:val="000000" w:themeColor="text1"/>
        </w:rPr>
        <w:t xml:space="preserve">гиональный </w:t>
      </w:r>
      <w:r w:rsidR="003628CC" w:rsidRPr="003628CC">
        <w:t>строительный комплекс», юридический адрес: 350061, Краснодарский край, г</w:t>
      </w:r>
      <w:proofErr w:type="gramStart"/>
      <w:r w:rsidR="003628CC" w:rsidRPr="003628CC">
        <w:t>.К</w:t>
      </w:r>
      <w:proofErr w:type="gramEnd"/>
      <w:r w:rsidR="003628CC" w:rsidRPr="003628CC">
        <w:t xml:space="preserve">раснодар, ул. </w:t>
      </w:r>
      <w:proofErr w:type="spellStart"/>
      <w:r w:rsidR="003628CC" w:rsidRPr="003628CC">
        <w:t>Мачуги</w:t>
      </w:r>
      <w:proofErr w:type="spellEnd"/>
      <w:r w:rsidR="003628CC" w:rsidRPr="003628CC">
        <w:t>, 66, ИНН – 2312210857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3628CC">
        <w:rPr>
          <w:color w:val="000000" w:themeColor="text1"/>
        </w:rPr>
        <w:t xml:space="preserve">ООО «Южный региональный </w:t>
      </w:r>
      <w:r w:rsidR="003628CC" w:rsidRPr="003628CC">
        <w:t>строительный комплекс»</w:t>
      </w:r>
      <w:r>
        <w:t xml:space="preserve"> </w:t>
      </w:r>
      <w:r w:rsidRPr="00433692">
        <w:t xml:space="preserve">меры дисциплинарного воздействия в виде предупреждения </w:t>
      </w:r>
      <w:r w:rsidR="00802691">
        <w:t xml:space="preserve">(повторно) </w:t>
      </w:r>
      <w:r w:rsidRPr="00433692">
        <w:t>об устранении выявленных нарушений в срок до 01.08.2016 г. за наличие за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3628CC">
        <w:rPr>
          <w:color w:val="000000" w:themeColor="text1"/>
        </w:rPr>
        <w:t xml:space="preserve">ООО «Южный региональный </w:t>
      </w:r>
      <w:r w:rsidR="003628CC" w:rsidRPr="003628CC">
        <w:t>строительный комплекс»</w:t>
      </w:r>
      <w:r w:rsidR="00802691">
        <w:rPr>
          <w:color w:val="000000" w:themeColor="text1"/>
        </w:rPr>
        <w:t xml:space="preserve"> </w:t>
      </w:r>
      <w:r w:rsidRPr="00EB1FC3">
        <w:t xml:space="preserve">имеет задолженность по оплате регулярных членских взносов </w:t>
      </w:r>
      <w:r w:rsidR="003628CC">
        <w:t>56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628CC">
        <w:rPr>
          <w:color w:val="000000" w:themeColor="text1"/>
        </w:rPr>
        <w:t xml:space="preserve">ООО «Южный региональный </w:t>
      </w:r>
      <w:r w:rsidR="003628CC" w:rsidRPr="003628CC">
        <w:t>строительный комплекс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</w:t>
      </w:r>
      <w:r w:rsidRPr="00555B89">
        <w:lastRenderedPageBreak/>
        <w:t xml:space="preserve">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628CC">
        <w:rPr>
          <w:color w:val="000000" w:themeColor="text1"/>
        </w:rPr>
        <w:t xml:space="preserve">ООО «Южный региональный </w:t>
      </w:r>
      <w:r w:rsidR="003628CC" w:rsidRPr="003628CC">
        <w:t>строительный комплекс»</w:t>
      </w:r>
      <w:r w:rsidR="007501B0">
        <w:t xml:space="preserve"> </w:t>
      </w:r>
      <w:r w:rsidR="00604E0C" w:rsidRPr="004C23C5">
        <w:t>меру дисципл</w:t>
      </w:r>
      <w:r w:rsidR="00604E0C" w:rsidRPr="004C23C5">
        <w:t>и</w:t>
      </w:r>
      <w:r w:rsidR="00604E0C" w:rsidRPr="004C23C5">
        <w:t>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D21941" w:rsidRPr="009B042B" w:rsidRDefault="00D21941" w:rsidP="00D21941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1668AC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48" w:rsidRDefault="00373C48" w:rsidP="00461714">
      <w:r>
        <w:separator/>
      </w:r>
    </w:p>
  </w:endnote>
  <w:endnote w:type="continuationSeparator" w:id="1">
    <w:p w:rsidR="00373C48" w:rsidRDefault="00373C4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62A8A">
        <w:pPr>
          <w:pStyle w:val="a6"/>
          <w:jc w:val="right"/>
        </w:pPr>
        <w:fldSimple w:instr=" PAGE   \* MERGEFORMAT ">
          <w:r w:rsidR="001668A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48" w:rsidRDefault="00373C48" w:rsidP="00461714">
      <w:r>
        <w:separator/>
      </w:r>
    </w:p>
  </w:footnote>
  <w:footnote w:type="continuationSeparator" w:id="1">
    <w:p w:rsidR="00373C48" w:rsidRDefault="00373C4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668AC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3C48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2104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2A8A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21941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8-24T14:57:00Z</cp:lastPrinted>
  <dcterms:created xsi:type="dcterms:W3CDTF">2011-06-23T13:21:00Z</dcterms:created>
  <dcterms:modified xsi:type="dcterms:W3CDTF">2016-08-24T14:57:00Z</dcterms:modified>
</cp:coreProperties>
</file>